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16015800</w:t>
            </w:r>
            <w:r w:rsidR="00E65BEB">
              <w:rPr>
                <w:rFonts w:ascii="Times New Roman" w:hAnsi="Times New Roman" w:cs="Times New Roman"/>
                <w:color w:val="000000"/>
              </w:rPr>
              <w:t>310002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65BE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8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65BE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</w:t>
            </w:r>
            <w:r w:rsidR="00284F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0F3A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419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D4B318-EE57-44C0-9DB3-51D29912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EE85-AC71-453F-AC23-1F44A57C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